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AC" w:rsidRDefault="006F18FE" w:rsidP="006F18FE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F662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2B4F99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Андрее</w:t>
      </w:r>
      <w:r w:rsidR="00F662AC">
        <w:rPr>
          <w:rFonts w:ascii="Times New Roman" w:hAnsi="Times New Roman"/>
          <w:b/>
          <w:sz w:val="28"/>
          <w:szCs w:val="28"/>
          <w:lang w:eastAsia="ru-RU"/>
        </w:rPr>
        <w:t>вского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Pr="002B4F99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F9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37473" w:rsidRPr="002B4F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3456">
        <w:rPr>
          <w:rFonts w:ascii="Times New Roman" w:hAnsi="Times New Roman" w:cs="Times New Roman"/>
          <w:b/>
          <w:sz w:val="24"/>
          <w:szCs w:val="24"/>
        </w:rPr>
        <w:t>10.01.</w:t>
      </w:r>
      <w:r w:rsidR="00037473" w:rsidRPr="002B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456">
        <w:rPr>
          <w:rFonts w:ascii="Times New Roman" w:hAnsi="Times New Roman" w:cs="Times New Roman"/>
          <w:b/>
          <w:sz w:val="24"/>
          <w:szCs w:val="24"/>
        </w:rPr>
        <w:t>2022</w:t>
      </w:r>
      <w:r w:rsidRPr="002B4F99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№</w:t>
      </w:r>
      <w:r w:rsidR="00A01CA7" w:rsidRPr="002B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456">
        <w:rPr>
          <w:rFonts w:ascii="Times New Roman" w:hAnsi="Times New Roman" w:cs="Times New Roman"/>
          <w:b/>
          <w:sz w:val="24"/>
          <w:szCs w:val="24"/>
        </w:rPr>
        <w:t>1</w:t>
      </w:r>
      <w:r w:rsidRPr="002B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EC2" w:rsidRPr="002B4F9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B4F9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15EC2" w:rsidRPr="002B4F9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4F99" w:rsidRPr="002B4F9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2B4F99" w:rsidRPr="002B4F99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B4F99" w:rsidRPr="002B4F99">
        <w:rPr>
          <w:rFonts w:ascii="Times New Roman" w:hAnsi="Times New Roman" w:cs="Times New Roman"/>
          <w:b/>
          <w:sz w:val="24"/>
          <w:szCs w:val="24"/>
        </w:rPr>
        <w:t>ндреевка</w:t>
      </w:r>
    </w:p>
    <w:p w:rsidR="00A01CA7" w:rsidRDefault="00A01CA7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355DF" w:rsidRDefault="00B355DF" w:rsidP="00B355D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</w:t>
      </w:r>
    </w:p>
    <w:p w:rsidR="00B355DF" w:rsidRDefault="00B355DF" w:rsidP="00B355D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х администраторов источников </w:t>
      </w:r>
    </w:p>
    <w:p w:rsidR="00B355DF" w:rsidRDefault="00B355DF" w:rsidP="00B355D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нансирования дефицита бюджета </w:t>
      </w:r>
    </w:p>
    <w:p w:rsidR="00B355DF" w:rsidRDefault="00B355DF" w:rsidP="00B355D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дреевского муниципального образования</w:t>
      </w:r>
    </w:p>
    <w:p w:rsidR="00B355DF" w:rsidRDefault="00B355DF" w:rsidP="00B355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5DF" w:rsidRDefault="00B355DF" w:rsidP="00B35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40202">
        <w:rPr>
          <w:rFonts w:ascii="Times New Roman" w:hAnsi="Times New Roman" w:cs="Times New Roman"/>
          <w:sz w:val="24"/>
          <w:szCs w:val="24"/>
        </w:rPr>
        <w:t>с абзацем третьим пункта 4 статьи 160.2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тверж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 </w:t>
      </w:r>
      <w:r w:rsidR="00E264AE">
        <w:rPr>
          <w:rFonts w:ascii="Times New Roman" w:hAnsi="Times New Roman" w:cs="Times New Roman"/>
          <w:sz w:val="24"/>
          <w:szCs w:val="24"/>
        </w:rPr>
        <w:t>администрация Андреевского муниципального образования 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0202" w:rsidRDefault="00B355DF" w:rsidP="0054020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202">
        <w:rPr>
          <w:rFonts w:ascii="Times New Roman" w:hAnsi="Times New Roman" w:cs="Times New Roman"/>
          <w:sz w:val="24"/>
          <w:szCs w:val="24"/>
        </w:rPr>
        <w:t>Утвердить прилагаемый перечень главных администраторов источников финансирования дефицита  бюджета Андреевс</w:t>
      </w:r>
      <w:r w:rsidR="00540202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540202">
        <w:rPr>
          <w:rFonts w:ascii="Times New Roman" w:hAnsi="Times New Roman" w:cs="Times New Roman"/>
          <w:sz w:val="24"/>
          <w:szCs w:val="24"/>
        </w:rPr>
        <w:t xml:space="preserve">  </w:t>
      </w:r>
      <w:r w:rsidR="00540202" w:rsidRPr="00540202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="00540202" w:rsidRPr="005402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40202" w:rsidRPr="00540202">
        <w:rPr>
          <w:rFonts w:ascii="Times New Roman" w:hAnsi="Times New Roman" w:cs="Times New Roman"/>
          <w:sz w:val="24"/>
          <w:szCs w:val="24"/>
        </w:rPr>
        <w:t>)</w:t>
      </w:r>
      <w:r w:rsidR="00540202">
        <w:rPr>
          <w:rFonts w:ascii="Times New Roman" w:hAnsi="Times New Roman" w:cs="Times New Roman"/>
          <w:sz w:val="24"/>
          <w:szCs w:val="24"/>
        </w:rPr>
        <w:t>.</w:t>
      </w:r>
      <w:r w:rsidRPr="005402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5DF" w:rsidRPr="00540202" w:rsidRDefault="00540202" w:rsidP="0054020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355DF" w:rsidRPr="00540202">
        <w:rPr>
          <w:rFonts w:ascii="Times New Roman" w:hAnsi="Times New Roman" w:cs="Times New Roman"/>
          <w:sz w:val="24"/>
          <w:szCs w:val="24"/>
        </w:rPr>
        <w:t xml:space="preserve">   </w:t>
      </w:r>
      <w:r w:rsidRPr="00540202">
        <w:rPr>
          <w:rFonts w:ascii="Times New Roman" w:hAnsi="Times New Roman" w:cs="Times New Roman"/>
          <w:sz w:val="24"/>
          <w:szCs w:val="24"/>
        </w:rPr>
        <w:t xml:space="preserve">Утвердить порядок и сроки внесения изменений в перечень главных администраторов источников финансирования дефицита местного бюджета (приложение 2).                                   </w:t>
      </w:r>
      <w:r w:rsidR="00B355DF" w:rsidRPr="0054020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355DF" w:rsidRDefault="00B355DF" w:rsidP="00B35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020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B355DF" w:rsidRDefault="00540202" w:rsidP="00B35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B355DF">
        <w:rPr>
          <w:rFonts w:ascii="Times New Roman" w:hAnsi="Times New Roman" w:cs="Times New Roman"/>
          <w:sz w:val="24"/>
          <w:szCs w:val="24"/>
        </w:rPr>
        <w:t>.  Изменение в перечень</w:t>
      </w:r>
      <w:r w:rsidR="001E0152">
        <w:rPr>
          <w:rFonts w:ascii="Times New Roman" w:hAnsi="Times New Roman" w:cs="Times New Roman"/>
          <w:sz w:val="24"/>
          <w:szCs w:val="24"/>
        </w:rPr>
        <w:t xml:space="preserve"> главных администраторов источников финансирования дефицита  бюджета,</w:t>
      </w:r>
      <w:r w:rsidR="00B355DF">
        <w:rPr>
          <w:rFonts w:ascii="Times New Roman" w:hAnsi="Times New Roman" w:cs="Times New Roman"/>
          <w:sz w:val="24"/>
          <w:szCs w:val="24"/>
        </w:rPr>
        <w:t xml:space="preserve"> вносятся на основании нормативног</w:t>
      </w:r>
      <w:r w:rsidR="003530F9">
        <w:rPr>
          <w:rFonts w:ascii="Times New Roman" w:hAnsi="Times New Roman" w:cs="Times New Roman"/>
          <w:sz w:val="24"/>
          <w:szCs w:val="24"/>
        </w:rPr>
        <w:t>о правового акта  администрации Андреевского муниципального образования</w:t>
      </w:r>
      <w:r w:rsidR="00B35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5DF" w:rsidRDefault="00540202" w:rsidP="00B35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B355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55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55D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B355DF" w:rsidRDefault="00540202" w:rsidP="00B35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B355DF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на официальном сайте администрации Андреевского муниципального образования. </w:t>
      </w:r>
    </w:p>
    <w:p w:rsidR="006F2D79" w:rsidRPr="00A01CA7" w:rsidRDefault="006F2D79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50229" w:rsidRPr="00A01CA7" w:rsidRDefault="00C50229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9AB" w:rsidRPr="00315EC2" w:rsidRDefault="00037473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C2">
        <w:rPr>
          <w:rFonts w:ascii="Times New Roman" w:hAnsi="Times New Roman" w:cs="Times New Roman"/>
          <w:b/>
          <w:sz w:val="24"/>
          <w:szCs w:val="24"/>
        </w:rPr>
        <w:t>Глава</w:t>
      </w:r>
      <w:r w:rsidR="002B4F99">
        <w:rPr>
          <w:rFonts w:ascii="Times New Roman" w:hAnsi="Times New Roman" w:cs="Times New Roman"/>
          <w:b/>
          <w:sz w:val="24"/>
          <w:szCs w:val="24"/>
        </w:rPr>
        <w:t xml:space="preserve"> администрации Андрее</w:t>
      </w:r>
      <w:r w:rsidR="00CD69AB" w:rsidRPr="00315EC2">
        <w:rPr>
          <w:rFonts w:ascii="Times New Roman" w:hAnsi="Times New Roman" w:cs="Times New Roman"/>
          <w:b/>
          <w:sz w:val="24"/>
          <w:szCs w:val="24"/>
        </w:rPr>
        <w:t>вского</w:t>
      </w:r>
    </w:p>
    <w:p w:rsidR="00FC0BEA" w:rsidRDefault="00CD69AB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C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4786" w:rsidRPr="00315E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15EC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5200" w:rsidRPr="00315EC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>А.</w:t>
      </w:r>
      <w:r w:rsidR="002B4F99">
        <w:rPr>
          <w:rFonts w:ascii="Times New Roman" w:hAnsi="Times New Roman" w:cs="Times New Roman"/>
          <w:b/>
          <w:sz w:val="24"/>
          <w:szCs w:val="24"/>
        </w:rPr>
        <w:t>Н. Яшин</w:t>
      </w:r>
    </w:p>
    <w:p w:rsidR="007C0463" w:rsidRDefault="007C046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463" w:rsidRDefault="007C046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463" w:rsidRDefault="007C046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463" w:rsidRDefault="007C046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463" w:rsidRPr="007C0463" w:rsidRDefault="007C0463" w:rsidP="007C0463">
      <w:pPr>
        <w:jc w:val="right"/>
        <w:rPr>
          <w:rFonts w:ascii="Times New Roman" w:hAnsi="Times New Roman" w:cs="Times New Roman"/>
          <w:sz w:val="24"/>
          <w:szCs w:val="24"/>
        </w:rPr>
      </w:pPr>
      <w:r w:rsidRPr="007C04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                                                                                                        </w:t>
      </w:r>
    </w:p>
    <w:p w:rsidR="007C0463" w:rsidRPr="007C0463" w:rsidRDefault="007C0463" w:rsidP="007C0463">
      <w:pPr>
        <w:rPr>
          <w:rFonts w:ascii="Times New Roman" w:hAnsi="Times New Roman" w:cs="Times New Roman"/>
          <w:sz w:val="24"/>
          <w:szCs w:val="24"/>
        </w:rPr>
      </w:pPr>
      <w:r w:rsidRPr="007C0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  Андреевского</w:t>
      </w:r>
    </w:p>
    <w:p w:rsidR="007C0463" w:rsidRPr="007C0463" w:rsidRDefault="007C0463" w:rsidP="007C0463">
      <w:pPr>
        <w:rPr>
          <w:rFonts w:ascii="Times New Roman" w:hAnsi="Times New Roman" w:cs="Times New Roman"/>
          <w:sz w:val="24"/>
          <w:szCs w:val="24"/>
        </w:rPr>
      </w:pPr>
      <w:r w:rsidRPr="007C0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го образования </w:t>
      </w:r>
    </w:p>
    <w:p w:rsidR="007C0463" w:rsidRPr="007C0463" w:rsidRDefault="007C0463" w:rsidP="007C0463">
      <w:pPr>
        <w:rPr>
          <w:rFonts w:ascii="Times New Roman" w:hAnsi="Times New Roman" w:cs="Times New Roman"/>
          <w:sz w:val="24"/>
          <w:szCs w:val="24"/>
        </w:rPr>
      </w:pPr>
      <w:r w:rsidRPr="007C0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</w:t>
      </w:r>
      <w:r w:rsidR="009B3456">
        <w:rPr>
          <w:rFonts w:ascii="Times New Roman" w:hAnsi="Times New Roman" w:cs="Times New Roman"/>
          <w:sz w:val="24"/>
          <w:szCs w:val="24"/>
        </w:rPr>
        <w:t>10.01.2022</w:t>
      </w:r>
      <w:r w:rsidRPr="007C0463">
        <w:rPr>
          <w:rFonts w:ascii="Times New Roman" w:hAnsi="Times New Roman" w:cs="Times New Roman"/>
          <w:sz w:val="24"/>
          <w:szCs w:val="24"/>
        </w:rPr>
        <w:t xml:space="preserve">г. №  </w:t>
      </w:r>
      <w:r w:rsidR="009B3456">
        <w:rPr>
          <w:rFonts w:ascii="Times New Roman" w:hAnsi="Times New Roman" w:cs="Times New Roman"/>
          <w:sz w:val="24"/>
          <w:szCs w:val="24"/>
        </w:rPr>
        <w:t>1</w:t>
      </w:r>
      <w:r w:rsidRPr="007C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463" w:rsidRPr="007C0463" w:rsidRDefault="007C0463" w:rsidP="007C0463">
      <w:pPr>
        <w:rPr>
          <w:rFonts w:ascii="Times New Roman" w:hAnsi="Times New Roman" w:cs="Times New Roman"/>
          <w:sz w:val="24"/>
          <w:szCs w:val="24"/>
        </w:rPr>
      </w:pPr>
      <w:r w:rsidRPr="007C04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C0463">
        <w:rPr>
          <w:rFonts w:ascii="Times New Roman" w:hAnsi="Times New Roman" w:cs="Times New Roman"/>
          <w:b/>
          <w:sz w:val="24"/>
          <w:szCs w:val="24"/>
        </w:rPr>
        <w:t xml:space="preserve"> Перечень главного  администратора  источников финансирования      </w:t>
      </w:r>
    </w:p>
    <w:p w:rsidR="007C0463" w:rsidRPr="007C0463" w:rsidRDefault="007C0463" w:rsidP="007C0463">
      <w:pPr>
        <w:rPr>
          <w:rFonts w:ascii="Times New Roman" w:hAnsi="Times New Roman" w:cs="Times New Roman"/>
          <w:b/>
          <w:sz w:val="24"/>
          <w:szCs w:val="24"/>
        </w:rPr>
      </w:pPr>
      <w:r w:rsidRPr="007C0463">
        <w:rPr>
          <w:rFonts w:ascii="Times New Roman" w:hAnsi="Times New Roman" w:cs="Times New Roman"/>
          <w:b/>
          <w:sz w:val="24"/>
          <w:szCs w:val="24"/>
        </w:rPr>
        <w:t xml:space="preserve">                 дефицита бюджета  Андреевского  муниципального образования     </w:t>
      </w:r>
    </w:p>
    <w:p w:rsidR="007C0463" w:rsidRPr="007C0463" w:rsidRDefault="007C0463" w:rsidP="007C0463">
      <w:pPr>
        <w:rPr>
          <w:rFonts w:ascii="Times New Roman" w:hAnsi="Times New Roman" w:cs="Times New Roman"/>
          <w:b/>
          <w:sz w:val="24"/>
          <w:szCs w:val="24"/>
        </w:rPr>
      </w:pPr>
      <w:r w:rsidRPr="007C046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7C0463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7C0463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Саратовской области                          </w:t>
      </w:r>
    </w:p>
    <w:p w:rsidR="007C0463" w:rsidRPr="007C0463" w:rsidRDefault="007C0463" w:rsidP="007C0463">
      <w:pPr>
        <w:rPr>
          <w:rFonts w:ascii="Times New Roman" w:hAnsi="Times New Roman" w:cs="Times New Roman"/>
          <w:b/>
          <w:sz w:val="24"/>
          <w:szCs w:val="24"/>
        </w:rPr>
      </w:pPr>
      <w:r w:rsidRPr="007C04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4500"/>
      </w:tblGrid>
      <w:tr w:rsidR="007C0463" w:rsidRPr="007C0463" w:rsidTr="007C0463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:</w:t>
            </w:r>
          </w:p>
          <w:p w:rsidR="007C0463" w:rsidRPr="007C0463" w:rsidRDefault="007C0463" w:rsidP="007C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7C0463" w:rsidRPr="007C0463" w:rsidTr="007C04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</w:t>
            </w:r>
            <w:proofErr w:type="spellEnd"/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>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сточников </w:t>
            </w:r>
            <w:proofErr w:type="spellStart"/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трования</w:t>
            </w:r>
            <w:proofErr w:type="spellEnd"/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фицита бюджета муниципального образования</w:t>
            </w:r>
          </w:p>
          <w:p w:rsidR="007C0463" w:rsidRPr="007C0463" w:rsidRDefault="007C0463" w:rsidP="007C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463" w:rsidRPr="007C0463" w:rsidTr="007C046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9                 Администрация Андреевского муниципального образования                               </w:t>
            </w:r>
          </w:p>
          <w:p w:rsidR="007C0463" w:rsidRPr="007C0463" w:rsidRDefault="007C0463" w:rsidP="007C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proofErr w:type="spellStart"/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7C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аратовской   области</w:t>
            </w:r>
          </w:p>
        </w:tc>
      </w:tr>
      <w:tr w:rsidR="007C0463" w:rsidRPr="007C0463" w:rsidTr="007C04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 сельских  поселений  в валюте Российской Федерации</w:t>
            </w:r>
          </w:p>
        </w:tc>
      </w:tr>
      <w:tr w:rsidR="007C0463" w:rsidRPr="007C0463" w:rsidTr="007C04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C0463" w:rsidRPr="007C0463" w:rsidTr="007C04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7C0463" w:rsidRPr="007C0463" w:rsidTr="007C04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63" w:rsidRPr="007C0463" w:rsidRDefault="007C0463" w:rsidP="007C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63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</w:tbl>
    <w:p w:rsidR="007C0463" w:rsidRPr="007C0463" w:rsidRDefault="007C0463" w:rsidP="007C0463">
      <w:pPr>
        <w:rPr>
          <w:rFonts w:ascii="Times New Roman" w:hAnsi="Times New Roman" w:cs="Times New Roman"/>
          <w:b/>
          <w:sz w:val="24"/>
          <w:szCs w:val="24"/>
        </w:rPr>
      </w:pPr>
    </w:p>
    <w:p w:rsidR="007C0463" w:rsidRPr="007C0463" w:rsidRDefault="007C0463" w:rsidP="007C0463">
      <w:pPr>
        <w:rPr>
          <w:rFonts w:ascii="Times New Roman" w:hAnsi="Times New Roman" w:cs="Times New Roman"/>
          <w:b/>
          <w:sz w:val="24"/>
          <w:szCs w:val="24"/>
        </w:rPr>
      </w:pPr>
      <w:r w:rsidRPr="007C046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C0463" w:rsidRPr="007C0463" w:rsidRDefault="007C0463" w:rsidP="007C0463">
      <w:pPr>
        <w:rPr>
          <w:rFonts w:ascii="Times New Roman" w:hAnsi="Times New Roman" w:cs="Times New Roman"/>
          <w:b/>
          <w:sz w:val="24"/>
          <w:szCs w:val="24"/>
        </w:rPr>
      </w:pPr>
      <w:r w:rsidRPr="007C046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C0463" w:rsidRPr="007C0463" w:rsidRDefault="007C0463" w:rsidP="007C0463">
      <w:pPr>
        <w:rPr>
          <w:rFonts w:ascii="Times New Roman" w:hAnsi="Times New Roman" w:cs="Times New Roman"/>
          <w:sz w:val="24"/>
          <w:szCs w:val="24"/>
        </w:rPr>
      </w:pPr>
    </w:p>
    <w:p w:rsidR="007C0463" w:rsidRPr="002F6B3F" w:rsidRDefault="007C0463" w:rsidP="007C0463"/>
    <w:p w:rsidR="001D44B8" w:rsidRDefault="001D44B8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7C0463" w:rsidRDefault="007C0463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Pr="001D44B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твержден</w:t>
      </w: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постановлением администрации Андреевского</w:t>
      </w: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образования  от</w:t>
      </w:r>
      <w:r w:rsidR="009B3456">
        <w:rPr>
          <w:rFonts w:ascii="Times New Roman" w:hAnsi="Times New Roman" w:cs="Times New Roman"/>
          <w:sz w:val="24"/>
          <w:szCs w:val="24"/>
        </w:rPr>
        <w:t xml:space="preserve"> 10.01.2022г № 1</w:t>
      </w:r>
      <w:bookmarkStart w:id="0" w:name="_GoBack"/>
      <w:bookmarkEnd w:id="0"/>
      <w:r w:rsidRPr="001D44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4B8">
        <w:rPr>
          <w:rFonts w:ascii="Times New Roman" w:hAnsi="Times New Roman" w:cs="Times New Roman"/>
          <w:b/>
          <w:sz w:val="24"/>
          <w:szCs w:val="24"/>
        </w:rPr>
        <w:t>Порядок и сроки внесения изменений</w:t>
      </w:r>
    </w:p>
    <w:p w:rsidR="001D44B8" w:rsidRPr="001D44B8" w:rsidRDefault="001D44B8" w:rsidP="001D44B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4B8">
        <w:rPr>
          <w:rFonts w:ascii="Times New Roman" w:hAnsi="Times New Roman" w:cs="Times New Roman"/>
          <w:b/>
          <w:sz w:val="24"/>
          <w:szCs w:val="24"/>
        </w:rPr>
        <w:t>в перечень главного администратора источников</w:t>
      </w:r>
    </w:p>
    <w:p w:rsidR="001D44B8" w:rsidRPr="001D44B8" w:rsidRDefault="001D44B8" w:rsidP="001D44B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4B8">
        <w:rPr>
          <w:rFonts w:ascii="Times New Roman" w:hAnsi="Times New Roman" w:cs="Times New Roman"/>
          <w:b/>
          <w:sz w:val="24"/>
          <w:szCs w:val="24"/>
        </w:rPr>
        <w:t>финансирования  дефицита  бюджета</w:t>
      </w:r>
    </w:p>
    <w:p w:rsidR="001D44B8" w:rsidRPr="001D44B8" w:rsidRDefault="001D44B8" w:rsidP="001D44B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4B8">
        <w:rPr>
          <w:rFonts w:ascii="Times New Roman" w:hAnsi="Times New Roman" w:cs="Times New Roman"/>
          <w:b/>
          <w:sz w:val="24"/>
          <w:szCs w:val="24"/>
        </w:rPr>
        <w:t>Андреевского муниципального образования</w:t>
      </w:r>
    </w:p>
    <w:p w:rsidR="001D44B8" w:rsidRPr="001D44B8" w:rsidRDefault="001D44B8" w:rsidP="001D44B8">
      <w:pPr>
        <w:rPr>
          <w:rFonts w:ascii="Times New Roman" w:hAnsi="Times New Roman" w:cs="Times New Roman"/>
          <w:b/>
          <w:sz w:val="24"/>
          <w:szCs w:val="24"/>
        </w:rPr>
      </w:pPr>
      <w:r w:rsidRPr="001D44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4B8" w:rsidRPr="001D44B8" w:rsidRDefault="001D44B8" w:rsidP="001D44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>Настоящее Порядок и сроки устанавливают правила внесения</w:t>
      </w:r>
    </w:p>
    <w:p w:rsidR="001D44B8" w:rsidRPr="001D44B8" w:rsidRDefault="001D44B8" w:rsidP="001D44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изменений в перечень главного </w:t>
      </w:r>
      <w:proofErr w:type="gramStart"/>
      <w:r w:rsidRPr="001D44B8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 бюджета Андреевского муниципального</w:t>
      </w:r>
      <w:proofErr w:type="gramEnd"/>
      <w:r w:rsidRPr="001D44B8">
        <w:rPr>
          <w:rFonts w:ascii="Times New Roman" w:hAnsi="Times New Roman" w:cs="Times New Roman"/>
          <w:sz w:val="24"/>
          <w:szCs w:val="24"/>
        </w:rPr>
        <w:t xml:space="preserve"> образования (далее Перечень).</w:t>
      </w:r>
    </w:p>
    <w:p w:rsidR="001D44B8" w:rsidRPr="001D44B8" w:rsidRDefault="001D44B8" w:rsidP="001D44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>Администрация Андреевского муниципального образования,</w:t>
      </w:r>
    </w:p>
    <w:p w:rsidR="001D44B8" w:rsidRPr="001D44B8" w:rsidRDefault="001D44B8" w:rsidP="001D44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4B8">
        <w:rPr>
          <w:rFonts w:ascii="Times New Roman" w:hAnsi="Times New Roman" w:cs="Times New Roman"/>
          <w:sz w:val="24"/>
          <w:szCs w:val="24"/>
        </w:rPr>
        <w:t>осуществляющая</w:t>
      </w:r>
      <w:proofErr w:type="gramEnd"/>
      <w:r w:rsidRPr="001D44B8">
        <w:rPr>
          <w:rFonts w:ascii="Times New Roman" w:hAnsi="Times New Roman" w:cs="Times New Roman"/>
          <w:sz w:val="24"/>
          <w:szCs w:val="24"/>
        </w:rPr>
        <w:t xml:space="preserve"> полномочия главного администратора источников финансирования дефицита  бюджета, рассматривает и вносит изменения в Перечень (далее - Предложения) в нормативно правовой акт администрации Андреевского муниципального образования.</w:t>
      </w:r>
    </w:p>
    <w:p w:rsidR="001D44B8" w:rsidRPr="001D44B8" w:rsidRDefault="001D44B8" w:rsidP="001D44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>В предоставляемых Предложениях указываются:</w:t>
      </w:r>
    </w:p>
    <w:p w:rsidR="001D44B8" w:rsidRPr="001D44B8" w:rsidRDefault="001D44B8" w:rsidP="001D44B8">
      <w:pPr>
        <w:jc w:val="both"/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         наименование главного </w:t>
      </w:r>
      <w:proofErr w:type="gramStart"/>
      <w:r w:rsidRPr="001D44B8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1D44B8">
        <w:rPr>
          <w:rFonts w:ascii="Times New Roman" w:hAnsi="Times New Roman" w:cs="Times New Roman"/>
          <w:sz w:val="24"/>
          <w:szCs w:val="24"/>
        </w:rPr>
        <w:t xml:space="preserve"> с указанием кода главного администратора источников финансирования дефицита бюджета;</w:t>
      </w:r>
    </w:p>
    <w:p w:rsidR="001D44B8" w:rsidRPr="001D44B8" w:rsidRDefault="001D44B8" w:rsidP="001D44B8">
      <w:pPr>
        <w:jc w:val="both"/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           код группы, подгруппы, статьи и вида источника финансирования дефицита бюджета;</w:t>
      </w:r>
    </w:p>
    <w:p w:rsidR="001D44B8" w:rsidRPr="001D44B8" w:rsidRDefault="001D44B8" w:rsidP="001D44B8">
      <w:pPr>
        <w:jc w:val="both"/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           наименование кода группы, подгруппы, статьи и вида источника финансирования дефицита бюджета;</w:t>
      </w:r>
    </w:p>
    <w:p w:rsidR="001D44B8" w:rsidRPr="001D44B8" w:rsidRDefault="001D44B8" w:rsidP="001D44B8">
      <w:pPr>
        <w:jc w:val="both"/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          реквизиты нормативных правовых актов, устанавливающих основания по внесению изменений в Перечень.</w:t>
      </w:r>
    </w:p>
    <w:p w:rsidR="001D44B8" w:rsidRPr="001D44B8" w:rsidRDefault="001D44B8" w:rsidP="001D44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>Администрация Андреевского муниципального образования</w:t>
      </w:r>
    </w:p>
    <w:p w:rsidR="001D44B8" w:rsidRPr="001D44B8" w:rsidRDefault="001D44B8" w:rsidP="001D44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4B8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1D44B8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в течение 5 рабочих дней разрабатывает проект постановления о внесении соответствующих  изменений в Перечень.  </w:t>
      </w: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44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  <w:r w:rsidRPr="001D44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D44B8" w:rsidRPr="001D44B8" w:rsidRDefault="001D44B8" w:rsidP="001D44B8">
      <w:pPr>
        <w:rPr>
          <w:rFonts w:ascii="Times New Roman" w:hAnsi="Times New Roman" w:cs="Times New Roman"/>
          <w:sz w:val="24"/>
          <w:szCs w:val="24"/>
        </w:rPr>
      </w:pPr>
    </w:p>
    <w:sectPr w:rsidR="001D44B8" w:rsidRPr="001D44B8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6503"/>
    <w:multiLevelType w:val="hybridMultilevel"/>
    <w:tmpl w:val="377AA472"/>
    <w:lvl w:ilvl="0" w:tplc="9E4EB7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B5C1984"/>
    <w:multiLevelType w:val="hybridMultilevel"/>
    <w:tmpl w:val="6E344A44"/>
    <w:lvl w:ilvl="0" w:tplc="E5D6F2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E80537A"/>
    <w:multiLevelType w:val="hybridMultilevel"/>
    <w:tmpl w:val="7C34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EE2"/>
    <w:rsid w:val="00037473"/>
    <w:rsid w:val="001554E0"/>
    <w:rsid w:val="00156597"/>
    <w:rsid w:val="001A3A37"/>
    <w:rsid w:val="001B521F"/>
    <w:rsid w:val="001C4786"/>
    <w:rsid w:val="001C64D2"/>
    <w:rsid w:val="001D44B8"/>
    <w:rsid w:val="001E0152"/>
    <w:rsid w:val="002142F6"/>
    <w:rsid w:val="0021495F"/>
    <w:rsid w:val="0026213F"/>
    <w:rsid w:val="002807C1"/>
    <w:rsid w:val="002B4F99"/>
    <w:rsid w:val="002D601F"/>
    <w:rsid w:val="002E4567"/>
    <w:rsid w:val="002E46E7"/>
    <w:rsid w:val="002E68F8"/>
    <w:rsid w:val="00315EC2"/>
    <w:rsid w:val="00337924"/>
    <w:rsid w:val="003530F9"/>
    <w:rsid w:val="0039425F"/>
    <w:rsid w:val="00537267"/>
    <w:rsid w:val="00540202"/>
    <w:rsid w:val="00600752"/>
    <w:rsid w:val="00655A1A"/>
    <w:rsid w:val="006A2766"/>
    <w:rsid w:val="006F18FE"/>
    <w:rsid w:val="006F2D79"/>
    <w:rsid w:val="00703864"/>
    <w:rsid w:val="007205BC"/>
    <w:rsid w:val="00742CF0"/>
    <w:rsid w:val="00752071"/>
    <w:rsid w:val="007659B1"/>
    <w:rsid w:val="0077775F"/>
    <w:rsid w:val="007A77B9"/>
    <w:rsid w:val="007B6FBE"/>
    <w:rsid w:val="007C0463"/>
    <w:rsid w:val="0083394B"/>
    <w:rsid w:val="00867C8E"/>
    <w:rsid w:val="008C2C68"/>
    <w:rsid w:val="008F5D34"/>
    <w:rsid w:val="00962527"/>
    <w:rsid w:val="00977915"/>
    <w:rsid w:val="0098191E"/>
    <w:rsid w:val="009A4711"/>
    <w:rsid w:val="009B3456"/>
    <w:rsid w:val="009D46E9"/>
    <w:rsid w:val="00A01CA7"/>
    <w:rsid w:val="00B3391D"/>
    <w:rsid w:val="00B355DF"/>
    <w:rsid w:val="00B4281A"/>
    <w:rsid w:val="00BF2E5D"/>
    <w:rsid w:val="00C16EE2"/>
    <w:rsid w:val="00C456FD"/>
    <w:rsid w:val="00C50229"/>
    <w:rsid w:val="00CB28A6"/>
    <w:rsid w:val="00CD69AB"/>
    <w:rsid w:val="00CE2515"/>
    <w:rsid w:val="00D01DD9"/>
    <w:rsid w:val="00DB4EF8"/>
    <w:rsid w:val="00DD5200"/>
    <w:rsid w:val="00E264AE"/>
    <w:rsid w:val="00E564D7"/>
    <w:rsid w:val="00E65D82"/>
    <w:rsid w:val="00ED6CE6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4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643E-67A7-4931-AB90-C8730509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8</cp:revision>
  <cp:lastPrinted>2017-11-27T05:25:00Z</cp:lastPrinted>
  <dcterms:created xsi:type="dcterms:W3CDTF">2009-12-29T11:17:00Z</dcterms:created>
  <dcterms:modified xsi:type="dcterms:W3CDTF">2022-01-21T10:08:00Z</dcterms:modified>
</cp:coreProperties>
</file>